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8" w:rsidRDefault="00BE1388" w:rsidP="00BE1388">
      <w:pPr>
        <w:widowControl/>
        <w:tabs>
          <w:tab w:val="left" w:pos="978"/>
          <w:tab w:val="left" w:pos="2580"/>
          <w:tab w:val="center" w:pos="4607"/>
        </w:tabs>
        <w:suppressAutoHyphens w:val="0"/>
        <w:outlineLvl w:val="1"/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  <w:tab/>
      </w:r>
      <w:r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  <w:tab/>
      </w:r>
      <w:bookmarkStart w:id="0" w:name="_GoBack"/>
      <w:bookmarkEnd w:id="0"/>
      <w:r>
        <w:rPr>
          <w:rFonts w:asciiTheme="minorHAnsi" w:eastAsia="Times New Roman" w:hAnsiTheme="minorHAnsi" w:cs="Times New Roman"/>
          <w:b/>
          <w:bCs/>
          <w:kern w:val="0"/>
          <w:lang w:eastAsia="en-GB" w:bidi="ar-SA"/>
        </w:rPr>
        <w:tab/>
      </w:r>
    </w:p>
    <w:p w:rsidR="00BE1388" w:rsidRPr="00BE1388" w:rsidRDefault="00BE1388" w:rsidP="00BE1388">
      <w:pPr>
        <w:ind w:right="-307"/>
        <w:jc w:val="right"/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</w:pPr>
      <w:r w:rsidRPr="00BE1388">
        <w:rPr>
          <w:rFonts w:ascii="Calibri" w:eastAsia="Calibri" w:hAnsi="Calibri" w:cs="Times New Roman"/>
          <w:noProof/>
          <w:kern w:val="0"/>
          <w:sz w:val="16"/>
          <w:szCs w:val="16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95B39" wp14:editId="342DA4A0">
                <wp:simplePos x="0" y="0"/>
                <wp:positionH relativeFrom="column">
                  <wp:posOffset>1771650</wp:posOffset>
                </wp:positionH>
                <wp:positionV relativeFrom="paragraph">
                  <wp:posOffset>83185</wp:posOffset>
                </wp:positionV>
                <wp:extent cx="3267075" cy="768350"/>
                <wp:effectExtent l="0" t="0" r="2857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4B" w:rsidRDefault="001F1C4B" w:rsidP="0084717C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</w:p>
                          <w:p w:rsidR="003E25EB" w:rsidRDefault="003E25EB" w:rsidP="0084717C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ONLINE CLASSES </w:t>
                            </w:r>
                          </w:p>
                          <w:p w:rsidR="001F1C4B" w:rsidRDefault="001F1C4B" w:rsidP="0084717C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9.5pt;margin-top:6.55pt;width:257.25pt;height:6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" fillcolor="white [3201]" strokecolor="white [3212]" strokeweight=".5pt">
                <v:textbox>
                  <w:txbxContent>
                    <w:p w:rsidR="001F1C4B" w:rsidRDefault="001F1C4B" w:rsidP="0084717C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</w:pPr>
                    </w:p>
                    <w:p w:rsidR="003E25EB" w:rsidRDefault="003E25EB" w:rsidP="0084717C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  <w:t xml:space="preserve">ONLINE CLASSES </w:t>
                      </w:r>
                      <w:bookmarkStart w:id="1" w:name="_GoBack"/>
                      <w:bookmarkEnd w:id="1"/>
                    </w:p>
                    <w:p w:rsidR="001F1C4B" w:rsidRDefault="001F1C4B" w:rsidP="0084717C">
                      <w:pPr>
                        <w:jc w:val="center"/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17365D"/>
                          <w:kern w:val="0"/>
                          <w:sz w:val="28"/>
                          <w:szCs w:val="28"/>
                          <w:lang w:eastAsia="en-US" w:bidi="ar-SA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Pr="00BE1388"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  <w:t>The Old Music Hall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 xml:space="preserve">106-108 </w:t>
      </w:r>
      <w:proofErr w:type="spellStart"/>
      <w:r w:rsidRPr="00BE1388">
        <w:rPr>
          <w:sz w:val="16"/>
          <w:szCs w:val="16"/>
        </w:rPr>
        <w:t>Cowley</w:t>
      </w:r>
      <w:proofErr w:type="spellEnd"/>
      <w:r w:rsidRPr="00BE1388">
        <w:rPr>
          <w:sz w:val="16"/>
          <w:szCs w:val="16"/>
        </w:rPr>
        <w:t xml:space="preserve"> Road, 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>Oxford, OX4 1JE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>United Kingdom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</w:rPr>
      </w:pPr>
      <w:r w:rsidRPr="00BE1388">
        <w:rPr>
          <w:sz w:val="16"/>
          <w:szCs w:val="16"/>
        </w:rPr>
        <w:t>Tel: +44 (0)1865 403351</w:t>
      </w:r>
    </w:p>
    <w:p w:rsidR="00BE1388" w:rsidRPr="00BE1388" w:rsidRDefault="00BE1388" w:rsidP="00BE1388">
      <w:pPr>
        <w:pStyle w:val="NoSpacing"/>
        <w:ind w:right="-307"/>
        <w:jc w:val="right"/>
        <w:rPr>
          <w:sz w:val="16"/>
          <w:szCs w:val="16"/>
          <w:u w:val="single"/>
        </w:rPr>
      </w:pPr>
      <w:r w:rsidRPr="00BE1388">
        <w:rPr>
          <w:sz w:val="16"/>
          <w:szCs w:val="16"/>
        </w:rPr>
        <w:t xml:space="preserve">Email: </w:t>
      </w:r>
      <w:hyperlink r:id="rId9" w:history="1">
        <w:r w:rsidRPr="00BE1388">
          <w:rPr>
            <w:rStyle w:val="Hyperlink"/>
            <w:color w:val="auto"/>
            <w:sz w:val="16"/>
            <w:szCs w:val="16"/>
          </w:rPr>
          <w:t>info@oxford-school.co.uk</w:t>
        </w:r>
      </w:hyperlink>
    </w:p>
    <w:p w:rsidR="00BE1388" w:rsidRDefault="00BE1388" w:rsidP="00BE1388">
      <w:pPr>
        <w:pStyle w:val="NoSpacing"/>
        <w:ind w:right="-307"/>
        <w:jc w:val="right"/>
        <w:rPr>
          <w:rStyle w:val="Hyperlink"/>
          <w:color w:val="auto"/>
          <w:sz w:val="16"/>
          <w:szCs w:val="16"/>
        </w:rPr>
      </w:pPr>
      <w:r w:rsidRPr="00BE1388">
        <w:rPr>
          <w:sz w:val="16"/>
          <w:szCs w:val="16"/>
        </w:rPr>
        <w:t xml:space="preserve">Web:  </w:t>
      </w:r>
      <w:hyperlink r:id="rId10" w:history="1">
        <w:r w:rsidRPr="00BE1388">
          <w:rPr>
            <w:rStyle w:val="Hyperlink"/>
            <w:color w:val="auto"/>
            <w:sz w:val="16"/>
            <w:szCs w:val="16"/>
          </w:rPr>
          <w:t>www.oxford-school.co.uk</w:t>
        </w:r>
      </w:hyperlink>
    </w:p>
    <w:p w:rsidR="00447C0E" w:rsidRDefault="00447C0E" w:rsidP="00BE1388">
      <w:pPr>
        <w:pStyle w:val="NoSpacing"/>
        <w:ind w:right="-307"/>
        <w:jc w:val="right"/>
        <w:rPr>
          <w:rStyle w:val="Hyperlink"/>
          <w:color w:val="auto"/>
          <w:sz w:val="16"/>
          <w:szCs w:val="16"/>
        </w:rPr>
      </w:pPr>
    </w:p>
    <w:p w:rsidR="005F77E8" w:rsidRDefault="0031537A" w:rsidP="00447C0E">
      <w:pPr>
        <w:pStyle w:val="NoSpacing"/>
        <w:ind w:right="-307"/>
        <w:jc w:val="center"/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>T</w:t>
      </w:r>
      <w:r w:rsidRPr="00447C0E">
        <w:rPr>
          <w:rStyle w:val="Hyperlink"/>
          <w:color w:val="auto"/>
          <w:sz w:val="16"/>
          <w:szCs w:val="16"/>
          <w:u w:val="none"/>
        </w:rPr>
        <w:t>he following data is necessary to process your applica</w:t>
      </w:r>
      <w:r w:rsidR="001F1C4B">
        <w:rPr>
          <w:rStyle w:val="Hyperlink"/>
          <w:color w:val="auto"/>
          <w:sz w:val="16"/>
          <w:szCs w:val="16"/>
          <w:u w:val="none"/>
        </w:rPr>
        <w:t>tion form to study at O</w:t>
      </w:r>
      <w:r>
        <w:rPr>
          <w:rStyle w:val="Hyperlink"/>
          <w:color w:val="auto"/>
          <w:sz w:val="16"/>
          <w:szCs w:val="16"/>
          <w:u w:val="none"/>
        </w:rPr>
        <w:t>xford ILS.</w:t>
      </w:r>
      <w:r w:rsidRPr="00447C0E">
        <w:rPr>
          <w:rStyle w:val="Hyperlink"/>
          <w:color w:val="auto"/>
          <w:sz w:val="16"/>
          <w:szCs w:val="16"/>
          <w:u w:val="none"/>
        </w:rPr>
        <w:t xml:space="preserve"> </w:t>
      </w:r>
    </w:p>
    <w:p w:rsidR="00447C0E" w:rsidRPr="00447C0E" w:rsidRDefault="0031537A" w:rsidP="00447C0E">
      <w:pPr>
        <w:pStyle w:val="NoSpacing"/>
        <w:ind w:right="-307"/>
        <w:jc w:val="center"/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>T</w:t>
      </w:r>
      <w:r w:rsidRPr="00447C0E">
        <w:rPr>
          <w:rStyle w:val="Hyperlink"/>
          <w:color w:val="auto"/>
          <w:sz w:val="16"/>
          <w:szCs w:val="16"/>
          <w:u w:val="none"/>
        </w:rPr>
        <w:t xml:space="preserve">o find out how we use this information </w:t>
      </w:r>
      <w:r w:rsidR="00822EE5">
        <w:rPr>
          <w:rStyle w:val="Hyperlink"/>
          <w:color w:val="auto"/>
          <w:sz w:val="16"/>
          <w:szCs w:val="16"/>
          <w:u w:val="none"/>
        </w:rPr>
        <w:t>check our Privacy Policy and Terms and Conditions – Live Online Classes (both available on the website)</w:t>
      </w:r>
      <w:r>
        <w:rPr>
          <w:rStyle w:val="Hyperlink"/>
          <w:color w:val="auto"/>
          <w:sz w:val="16"/>
          <w:szCs w:val="16"/>
          <w:u w:val="non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2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5"/>
        <w:gridCol w:w="710"/>
        <w:gridCol w:w="711"/>
        <w:gridCol w:w="943"/>
        <w:gridCol w:w="1214"/>
        <w:gridCol w:w="609"/>
        <w:gridCol w:w="610"/>
        <w:gridCol w:w="1221"/>
        <w:gridCol w:w="1181"/>
        <w:gridCol w:w="481"/>
        <w:gridCol w:w="167"/>
        <w:gridCol w:w="166"/>
        <w:gridCol w:w="320"/>
        <w:gridCol w:w="495"/>
        <w:gridCol w:w="815"/>
      </w:tblGrid>
      <w:tr w:rsidR="00C81DB4" w:rsidRPr="00C81DB4" w:rsidTr="00E96461">
        <w:trPr>
          <w:trHeight w:val="139"/>
        </w:trPr>
        <w:tc>
          <w:tcPr>
            <w:tcW w:w="11057" w:type="dxa"/>
            <w:gridSpan w:val="16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E1388" w:rsidRPr="00C81DB4" w:rsidRDefault="00BE1388" w:rsidP="00E96461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rFonts w:ascii="Calibri" w:eastAsia="Calibri" w:hAnsi="Calibri" w:cs="Times New Roman"/>
                <w:b/>
                <w:kern w:val="0"/>
                <w:sz w:val="16"/>
                <w:szCs w:val="16"/>
                <w:lang w:eastAsia="en-US" w:bidi="ar-SA"/>
              </w:rPr>
              <w:t>STUDENT PERSONAL DETAILS</w:t>
            </w:r>
          </w:p>
        </w:tc>
      </w:tr>
      <w:tr w:rsidR="00C81DB4" w:rsidRPr="00C81DB4" w:rsidTr="00431F26">
        <w:trPr>
          <w:trHeight w:val="304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2969D5" w:rsidRDefault="00BE1388" w:rsidP="00E96461">
            <w:pPr>
              <w:rPr>
                <w:b/>
                <w:sz w:val="16"/>
                <w:szCs w:val="16"/>
              </w:rPr>
            </w:pPr>
            <w:r w:rsidRPr="002969D5">
              <w:rPr>
                <w:b/>
                <w:sz w:val="16"/>
                <w:szCs w:val="16"/>
              </w:rPr>
              <w:t>Title: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5" w:hanging="175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r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6" w:hanging="13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rs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5" w:hanging="175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iss</w:t>
            </w:r>
          </w:p>
        </w:tc>
        <w:tc>
          <w:tcPr>
            <w:tcW w:w="9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D34E9" w:rsidRDefault="003E25EB" w:rsidP="00E9646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  <w:p w:rsidR="00BE1388" w:rsidRPr="001D34E9" w:rsidRDefault="001D34E9" w:rsidP="00E96461">
            <w:pPr>
              <w:rPr>
                <w:sz w:val="16"/>
                <w:szCs w:val="16"/>
              </w:rPr>
            </w:pPr>
            <w:r w:rsidRPr="001D34E9">
              <w:rPr>
                <w:sz w:val="10"/>
                <w:szCs w:val="16"/>
              </w:rPr>
              <w:t xml:space="preserve">PLEASE </w:t>
            </w:r>
            <w:r w:rsidR="00BE1388" w:rsidRPr="001D34E9">
              <w:rPr>
                <w:sz w:val="10"/>
                <w:szCs w:val="16"/>
              </w:rPr>
              <w:t>SPECIFY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2969D5" w:rsidRDefault="00BE1388" w:rsidP="00E96461">
            <w:pPr>
              <w:rPr>
                <w:b/>
                <w:sz w:val="16"/>
                <w:szCs w:val="16"/>
              </w:rPr>
            </w:pPr>
            <w:r w:rsidRPr="002969D5">
              <w:rPr>
                <w:b/>
                <w:sz w:val="16"/>
                <w:szCs w:val="16"/>
              </w:rPr>
              <w:t>Gender: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91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Male</w:t>
            </w:r>
          </w:p>
        </w:tc>
        <w:tc>
          <w:tcPr>
            <w:tcW w:w="1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C81DB4" w:rsidRDefault="00BE1388" w:rsidP="00E96461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51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Femal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388" w:rsidRPr="002969D5" w:rsidRDefault="004C5A95" w:rsidP="00E96461">
            <w:pPr>
              <w:rPr>
                <w:b/>
                <w:sz w:val="16"/>
                <w:szCs w:val="16"/>
              </w:rPr>
            </w:pPr>
            <w:r w:rsidRPr="002969D5">
              <w:rPr>
                <w:b/>
                <w:sz w:val="16"/>
                <w:szCs w:val="16"/>
              </w:rPr>
              <w:t>Date of b</w:t>
            </w:r>
            <w:r w:rsidR="00BE1388" w:rsidRPr="002969D5">
              <w:rPr>
                <w:b/>
                <w:sz w:val="16"/>
                <w:szCs w:val="16"/>
              </w:rPr>
              <w:t>irth:</w:t>
            </w:r>
          </w:p>
          <w:p w:rsidR="001D34E9" w:rsidRPr="004E56B2" w:rsidRDefault="001D34E9" w:rsidP="00E96461">
            <w:pPr>
              <w:rPr>
                <w:sz w:val="16"/>
                <w:szCs w:val="16"/>
              </w:rPr>
            </w:pPr>
            <w:r w:rsidRPr="004E56B2">
              <w:rPr>
                <w:sz w:val="16"/>
                <w:szCs w:val="16"/>
              </w:rPr>
              <w:t>DD/MM/YY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1388" w:rsidRPr="001D34E9" w:rsidRDefault="00BE1388" w:rsidP="00E9646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388" w:rsidRPr="001D34E9" w:rsidRDefault="00BE1388" w:rsidP="00E9646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388" w:rsidRPr="001D34E9" w:rsidRDefault="00BE1388" w:rsidP="00E9646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</w:tr>
      <w:tr w:rsidR="00C81DB4" w:rsidRPr="00C81DB4" w:rsidTr="00E96461">
        <w:trPr>
          <w:trHeight w:val="266"/>
        </w:trPr>
        <w:tc>
          <w:tcPr>
            <w:tcW w:w="3778" w:type="dxa"/>
            <w:gridSpan w:val="5"/>
            <w:shd w:val="clear" w:color="auto" w:fill="auto"/>
          </w:tcPr>
          <w:p w:rsidR="00BE1388" w:rsidRPr="00C81DB4" w:rsidRDefault="004C5A95" w:rsidP="00E9646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n</w:t>
            </w:r>
            <w:r w:rsidR="00BE1388" w:rsidRPr="00C81DB4">
              <w:rPr>
                <w:sz w:val="16"/>
                <w:szCs w:val="16"/>
              </w:rPr>
              <w:t>ame:</w:t>
            </w:r>
          </w:p>
          <w:p w:rsidR="00BE1388" w:rsidRPr="00C81DB4" w:rsidRDefault="00BE1388" w:rsidP="00E964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</w:t>
            </w:r>
            <w:r w:rsidR="00BE1388" w:rsidRPr="00C81DB4">
              <w:rPr>
                <w:sz w:val="16"/>
                <w:szCs w:val="16"/>
              </w:rPr>
              <w:t xml:space="preserve">ame: </w:t>
            </w:r>
          </w:p>
          <w:p w:rsidR="00BE1388" w:rsidRPr="00C81DB4" w:rsidRDefault="00BE1388" w:rsidP="00E96461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y</w:t>
            </w:r>
            <w:r w:rsidR="00BE1388" w:rsidRPr="00C81DB4">
              <w:rPr>
                <w:sz w:val="16"/>
                <w:szCs w:val="16"/>
              </w:rPr>
              <w:t>:</w:t>
            </w:r>
          </w:p>
        </w:tc>
      </w:tr>
      <w:tr w:rsidR="00C81DB4" w:rsidRPr="00C81DB4" w:rsidTr="00E96461">
        <w:trPr>
          <w:trHeight w:val="266"/>
        </w:trPr>
        <w:tc>
          <w:tcPr>
            <w:tcW w:w="3778" w:type="dxa"/>
            <w:gridSpan w:val="5"/>
            <w:shd w:val="clear" w:color="auto" w:fill="auto"/>
          </w:tcPr>
          <w:p w:rsidR="00BE1388" w:rsidRPr="00C81DB4" w:rsidRDefault="00F47736" w:rsidP="00E9646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port number/ID:</w:t>
            </w:r>
          </w:p>
          <w:p w:rsidR="00BE1388" w:rsidRPr="00C81DB4" w:rsidRDefault="00BE1388" w:rsidP="00E964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y date of p</w:t>
            </w:r>
            <w:r w:rsidR="00F47736">
              <w:rPr>
                <w:sz w:val="16"/>
                <w:szCs w:val="16"/>
              </w:rPr>
              <w:t>assport/ID:</w:t>
            </w:r>
          </w:p>
          <w:p w:rsidR="00BE1388" w:rsidRPr="00C81DB4" w:rsidRDefault="00BE1388" w:rsidP="00E96461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i</w:t>
            </w:r>
            <w:r w:rsidR="00F47736">
              <w:rPr>
                <w:sz w:val="16"/>
                <w:szCs w:val="16"/>
              </w:rPr>
              <w:t>ssue:</w:t>
            </w:r>
          </w:p>
        </w:tc>
      </w:tr>
      <w:tr w:rsidR="00C81DB4" w:rsidRPr="00C81DB4" w:rsidTr="00E96461">
        <w:trPr>
          <w:trHeight w:val="266"/>
        </w:trPr>
        <w:tc>
          <w:tcPr>
            <w:tcW w:w="377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BE1388" w:rsidRPr="003D2494" w:rsidRDefault="00BE1388" w:rsidP="00E96461">
            <w:pPr>
              <w:spacing w:line="276" w:lineRule="auto"/>
              <w:rPr>
                <w:color w:val="F2F2F2" w:themeColor="background1" w:themeShade="F2"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Occupation:</w:t>
            </w:r>
          </w:p>
          <w:p w:rsidR="00BE1388" w:rsidRPr="00C81DB4" w:rsidRDefault="00BE1388" w:rsidP="00E964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E1388" w:rsidRPr="00C81DB4" w:rsidRDefault="004C5A95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l</w:t>
            </w:r>
            <w:r w:rsidR="00BE1388" w:rsidRPr="00C81DB4">
              <w:rPr>
                <w:sz w:val="16"/>
                <w:szCs w:val="16"/>
              </w:rPr>
              <w:t>anguage:</w:t>
            </w:r>
          </w:p>
          <w:p w:rsidR="00BE1388" w:rsidRPr="00C81DB4" w:rsidRDefault="00BE1388" w:rsidP="00E96461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BE1388" w:rsidRDefault="003E25EB" w:rsidP="00E96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have any learning disabilities? </w:t>
            </w:r>
          </w:p>
          <w:p w:rsidR="003E25EB" w:rsidRPr="00C81DB4" w:rsidRDefault="003E25EB" w:rsidP="00E96461">
            <w:pPr>
              <w:rPr>
                <w:sz w:val="16"/>
                <w:szCs w:val="16"/>
              </w:rPr>
            </w:pPr>
          </w:p>
        </w:tc>
      </w:tr>
      <w:tr w:rsidR="00C81DB4" w:rsidRPr="00C81DB4" w:rsidTr="00E96461">
        <w:trPr>
          <w:trHeight w:val="182"/>
        </w:trPr>
        <w:tc>
          <w:tcPr>
            <w:tcW w:w="743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B17A2" w:rsidRPr="00C81DB4" w:rsidRDefault="00FB17A2" w:rsidP="00E96461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STUDENT CONTACT DETAILS</w:t>
            </w:r>
          </w:p>
        </w:tc>
        <w:tc>
          <w:tcPr>
            <w:tcW w:w="362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81DB4" w:rsidRPr="00C81DB4" w:rsidRDefault="00FB17A2" w:rsidP="00E96461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PAYMENT BY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h</w:t>
            </w:r>
            <w:r w:rsidRPr="00C81DB4">
              <w:rPr>
                <w:sz w:val="16"/>
                <w:szCs w:val="16"/>
              </w:rPr>
              <w:t xml:space="preserve">ouse </w:t>
            </w:r>
            <w:r>
              <w:rPr>
                <w:sz w:val="16"/>
                <w:szCs w:val="16"/>
              </w:rPr>
              <w:t>n</w:t>
            </w:r>
            <w:r w:rsidRPr="00C81DB4">
              <w:rPr>
                <w:sz w:val="16"/>
                <w:szCs w:val="16"/>
              </w:rPr>
              <w:t>umber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 bank t</w:t>
            </w:r>
            <w:r w:rsidRPr="00C81DB4">
              <w:rPr>
                <w:sz w:val="16"/>
                <w:szCs w:val="16"/>
              </w:rPr>
              <w:t xml:space="preserve">ransfer </w:t>
            </w:r>
            <w:r w:rsidR="00914CFA">
              <w:rPr>
                <w:sz w:val="16"/>
                <w:szCs w:val="16"/>
              </w:rPr>
              <w:t>(bank details are on the invoice)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n/City with p</w:t>
            </w:r>
            <w:r w:rsidRPr="00C81DB4">
              <w:rPr>
                <w:sz w:val="16"/>
                <w:szCs w:val="16"/>
              </w:rPr>
              <w:t>ostcode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ywire</w:t>
            </w:r>
            <w:proofErr w:type="spellEnd"/>
            <w:r w:rsidRPr="00C81DB4">
              <w:rPr>
                <w:sz w:val="16"/>
                <w:szCs w:val="16"/>
              </w:rPr>
              <w:t xml:space="preserve"> </w:t>
            </w:r>
          </w:p>
        </w:tc>
      </w:tr>
      <w:tr w:rsidR="006632BD" w:rsidRPr="00C81DB4" w:rsidTr="00E96461">
        <w:trPr>
          <w:trHeight w:val="281"/>
        </w:trPr>
        <w:tc>
          <w:tcPr>
            <w:tcW w:w="7432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ountry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7"/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Sponsor/Company (Please provide details below)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Email:</w:t>
            </w:r>
          </w:p>
        </w:tc>
        <w:tc>
          <w:tcPr>
            <w:tcW w:w="2315" w:type="dxa"/>
            <w:gridSpan w:val="5"/>
            <w:tcBorders>
              <w:right w:val="single" w:sz="8" w:space="0" w:color="FFFFFF" w:themeColor="background1"/>
            </w:tcBorders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ard (4.5% charge applies)</w:t>
            </w:r>
          </w:p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ind w:left="1073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STER CARD     </w:t>
            </w:r>
          </w:p>
        </w:tc>
        <w:tc>
          <w:tcPr>
            <w:tcW w:w="1310" w:type="dxa"/>
            <w:gridSpan w:val="2"/>
            <w:tcBorders>
              <w:left w:val="single" w:sz="8" w:space="0" w:color="FFFFFF" w:themeColor="background1"/>
            </w:tcBorders>
          </w:tcPr>
          <w:p w:rsidR="006632BD" w:rsidRDefault="006632BD" w:rsidP="006632BD">
            <w:pPr>
              <w:widowControl/>
              <w:suppressAutoHyphens w:val="0"/>
              <w:rPr>
                <w:rFonts w:eastAsiaTheme="minorHAnsi" w:cstheme="minorBidi"/>
                <w:i/>
                <w:kern w:val="0"/>
                <w:sz w:val="16"/>
                <w:szCs w:val="16"/>
                <w:lang w:eastAsia="en-US" w:bidi="ar-SA"/>
              </w:rPr>
            </w:pPr>
          </w:p>
          <w:p w:rsidR="006632BD" w:rsidRPr="001D34E9" w:rsidRDefault="006632BD" w:rsidP="006632BD">
            <w:pPr>
              <w:pStyle w:val="ListParagraph"/>
              <w:numPr>
                <w:ilvl w:val="0"/>
                <w:numId w:val="43"/>
              </w:numPr>
              <w:spacing w:after="0"/>
              <w:ind w:left="176" w:hanging="17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ISA</w:t>
            </w:r>
          </w:p>
        </w:tc>
      </w:tr>
      <w:tr w:rsidR="006632BD" w:rsidRPr="00C81DB4" w:rsidTr="00E96461">
        <w:trPr>
          <w:trHeight w:val="268"/>
        </w:trPr>
        <w:tc>
          <w:tcPr>
            <w:tcW w:w="7432" w:type="dxa"/>
            <w:gridSpan w:val="9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 (with country c</w:t>
            </w:r>
            <w:r w:rsidRPr="00C81DB4">
              <w:rPr>
                <w:sz w:val="16"/>
                <w:szCs w:val="16"/>
              </w:rPr>
              <w:t>ode):</w:t>
            </w:r>
          </w:p>
        </w:tc>
        <w:tc>
          <w:tcPr>
            <w:tcW w:w="3625" w:type="dxa"/>
            <w:gridSpan w:val="7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 Sterling bank c</w:t>
            </w:r>
            <w:r w:rsidRPr="00C81DB4">
              <w:rPr>
                <w:sz w:val="16"/>
                <w:szCs w:val="16"/>
              </w:rPr>
              <w:t>heque</w:t>
            </w:r>
          </w:p>
          <w:p w:rsidR="006632BD" w:rsidRPr="00C81DB4" w:rsidRDefault="006632BD" w:rsidP="006632BD">
            <w:pPr>
              <w:pStyle w:val="ListParagraph"/>
              <w:widowControl w:val="0"/>
              <w:suppressAutoHyphens/>
              <w:spacing w:after="0" w:line="240" w:lineRule="auto"/>
              <w:ind w:left="317"/>
              <w:rPr>
                <w:sz w:val="16"/>
                <w:szCs w:val="16"/>
              </w:rPr>
            </w:pPr>
          </w:p>
        </w:tc>
      </w:tr>
      <w:tr w:rsidR="006632BD" w:rsidRPr="00C81DB4" w:rsidTr="00E96461">
        <w:trPr>
          <w:trHeight w:val="194"/>
        </w:trPr>
        <w:tc>
          <w:tcPr>
            <w:tcW w:w="11057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632BD" w:rsidRPr="00C81DB4" w:rsidRDefault="006632BD" w:rsidP="006632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CONTACT DETAILS </w:t>
            </w:r>
            <w:r w:rsidRPr="00E96461">
              <w:rPr>
                <w:i/>
                <w:sz w:val="16"/>
                <w:szCs w:val="16"/>
              </w:rPr>
              <w:t>(If student is sponsored by his/her employer)</w:t>
            </w: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</w:t>
            </w:r>
            <w:r w:rsidRPr="00C81DB4">
              <w:rPr>
                <w:sz w:val="16"/>
                <w:szCs w:val="16"/>
              </w:rPr>
              <w:t>me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tcBorders>
              <w:top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ame:</w:t>
            </w: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house number</w:t>
            </w:r>
            <w:r w:rsidRPr="00C81DB4">
              <w:rPr>
                <w:sz w:val="16"/>
                <w:szCs w:val="16"/>
              </w:rPr>
              <w:t>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:</w:t>
            </w: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Town with p</w:t>
            </w:r>
            <w:r w:rsidRPr="00C81DB4">
              <w:rPr>
                <w:sz w:val="16"/>
                <w:szCs w:val="16"/>
              </w:rPr>
              <w:t>ostcode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no. (with country code)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632BD" w:rsidRPr="00C81DB4" w:rsidTr="008847C6">
        <w:trPr>
          <w:trHeight w:val="449"/>
        </w:trPr>
        <w:tc>
          <w:tcPr>
            <w:tcW w:w="5601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ountry:</w:t>
            </w:r>
          </w:p>
        </w:tc>
        <w:tc>
          <w:tcPr>
            <w:tcW w:w="3493" w:type="dxa"/>
            <w:gridSpan w:val="4"/>
            <w:tcBorders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6632BD" w:rsidRPr="00BC1E80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1963" w:type="dxa"/>
            <w:gridSpan w:val="5"/>
            <w:tcBorders>
              <w:left w:val="single" w:sz="8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6632BD" w:rsidRPr="00C81DB4" w:rsidRDefault="006632BD" w:rsidP="006632BD">
            <w:pPr>
              <w:pStyle w:val="ListParagraph"/>
              <w:widowControl w:val="0"/>
              <w:suppressAutoHyphens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6632BD" w:rsidRPr="00C81DB4" w:rsidTr="00E96461">
        <w:trPr>
          <w:trHeight w:val="50"/>
        </w:trPr>
        <w:tc>
          <w:tcPr>
            <w:tcW w:w="11057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632BD" w:rsidRPr="00C81DB4" w:rsidRDefault="006632BD" w:rsidP="006632BD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 xml:space="preserve">NEXT OF KIN CONTACT DETAILS </w:t>
            </w:r>
            <w:r w:rsidRPr="00C81DB4">
              <w:rPr>
                <w:i/>
                <w:sz w:val="16"/>
                <w:szCs w:val="16"/>
              </w:rPr>
              <w:t>(In case of an emergency</w:t>
            </w:r>
            <w:r w:rsidR="00914CFA">
              <w:rPr>
                <w:i/>
                <w:sz w:val="16"/>
                <w:szCs w:val="16"/>
              </w:rPr>
              <w:t>. It should ideally be someone who lives with you.)</w:t>
            </w:r>
          </w:p>
        </w:tc>
      </w:tr>
      <w:tr w:rsidR="006632BD" w:rsidRPr="00C81DB4" w:rsidTr="00E96461">
        <w:trPr>
          <w:trHeight w:val="268"/>
        </w:trPr>
        <w:tc>
          <w:tcPr>
            <w:tcW w:w="5601" w:type="dxa"/>
            <w:gridSpan w:val="7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</w:t>
            </w:r>
            <w:r w:rsidRPr="00C81DB4">
              <w:rPr>
                <w:sz w:val="16"/>
                <w:szCs w:val="16"/>
              </w:rPr>
              <w:t>ame:</w:t>
            </w:r>
          </w:p>
          <w:p w:rsidR="006632BD" w:rsidRPr="00C81DB4" w:rsidRDefault="006632BD" w:rsidP="006632BD">
            <w:pPr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tcBorders>
              <w:top w:val="single" w:sz="12" w:space="0" w:color="auto"/>
            </w:tcBorders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Email:</w:t>
            </w:r>
          </w:p>
        </w:tc>
      </w:tr>
      <w:tr w:rsidR="006632BD" w:rsidRPr="00C81DB4" w:rsidTr="00E96461">
        <w:trPr>
          <w:trHeight w:val="268"/>
        </w:trPr>
        <w:tc>
          <w:tcPr>
            <w:tcW w:w="5601" w:type="dxa"/>
            <w:gridSpan w:val="7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house n</w:t>
            </w:r>
            <w:r w:rsidRPr="00C81DB4">
              <w:rPr>
                <w:sz w:val="16"/>
                <w:szCs w:val="16"/>
              </w:rPr>
              <w:t>umber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no. (with country c</w:t>
            </w:r>
            <w:r w:rsidRPr="00C81DB4">
              <w:rPr>
                <w:sz w:val="16"/>
                <w:szCs w:val="16"/>
              </w:rPr>
              <w:t>ode):</w:t>
            </w:r>
          </w:p>
        </w:tc>
      </w:tr>
      <w:tr w:rsidR="006632BD" w:rsidRPr="00C81DB4" w:rsidTr="00E96461">
        <w:trPr>
          <w:trHeight w:val="281"/>
        </w:trPr>
        <w:tc>
          <w:tcPr>
            <w:tcW w:w="5601" w:type="dxa"/>
            <w:gridSpan w:val="7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Town with p</w:t>
            </w:r>
            <w:r w:rsidRPr="00C81DB4">
              <w:rPr>
                <w:sz w:val="16"/>
                <w:szCs w:val="16"/>
              </w:rPr>
              <w:t>ostcode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Relationship to the student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632BD" w:rsidRPr="00C81DB4" w:rsidTr="00E96461">
        <w:trPr>
          <w:trHeight w:val="281"/>
        </w:trPr>
        <w:tc>
          <w:tcPr>
            <w:tcW w:w="5601" w:type="dxa"/>
            <w:gridSpan w:val="7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ountry:</w:t>
            </w:r>
          </w:p>
          <w:p w:rsidR="006632BD" w:rsidRPr="00C81DB4" w:rsidRDefault="006632BD" w:rsidP="006632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5"/>
            <w:tcBorders>
              <w:bottom w:val="single" w:sz="12" w:space="0" w:color="auto"/>
            </w:tcBorders>
          </w:tcPr>
          <w:p w:rsidR="006632BD" w:rsidRPr="00C81DB4" w:rsidRDefault="006632BD" w:rsidP="006632BD">
            <w:pPr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Does the next of kin speak English?</w:t>
            </w:r>
          </w:p>
        </w:tc>
        <w:tc>
          <w:tcPr>
            <w:tcW w:w="1796" w:type="dxa"/>
            <w:gridSpan w:val="4"/>
            <w:tcBorders>
              <w:bottom w:val="single" w:sz="12" w:space="0" w:color="auto"/>
            </w:tcBorders>
          </w:tcPr>
          <w:p w:rsidR="006632BD" w:rsidRDefault="006632BD" w:rsidP="006632BD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Yes</w:t>
            </w:r>
          </w:p>
          <w:p w:rsidR="006632BD" w:rsidRPr="00E96461" w:rsidRDefault="006632BD" w:rsidP="006632BD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E96461">
              <w:rPr>
                <w:sz w:val="16"/>
                <w:szCs w:val="16"/>
              </w:rPr>
              <w:t>No</w:t>
            </w:r>
          </w:p>
        </w:tc>
      </w:tr>
    </w:tbl>
    <w:p w:rsidR="007F0B8F" w:rsidRPr="00431F26" w:rsidRDefault="007F0B8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2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2127"/>
        <w:gridCol w:w="1417"/>
        <w:gridCol w:w="284"/>
        <w:gridCol w:w="3685"/>
      </w:tblGrid>
      <w:tr w:rsidR="00C81DB4" w:rsidRPr="00C81DB4" w:rsidTr="003D2494">
        <w:trPr>
          <w:trHeight w:val="122"/>
        </w:trPr>
        <w:tc>
          <w:tcPr>
            <w:tcW w:w="11023" w:type="dxa"/>
            <w:gridSpan w:val="6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E1388" w:rsidRPr="00C81DB4" w:rsidRDefault="00BE1388" w:rsidP="00B62AA9">
            <w:pPr>
              <w:jc w:val="center"/>
              <w:rPr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COURSE DETAILS</w:t>
            </w:r>
          </w:p>
        </w:tc>
      </w:tr>
      <w:tr w:rsidR="00C81DB4" w:rsidRPr="00C81DB4" w:rsidTr="004E56B2">
        <w:trPr>
          <w:trHeight w:val="304"/>
        </w:trPr>
        <w:tc>
          <w:tcPr>
            <w:tcW w:w="5637" w:type="dxa"/>
            <w:gridSpan w:val="3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B62AA9" w:rsidRPr="004E56B2" w:rsidRDefault="00B62AA9" w:rsidP="004E56B2">
            <w:pPr>
              <w:rPr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 xml:space="preserve">Please </w:t>
            </w:r>
            <w:r w:rsidR="00003107">
              <w:rPr>
                <w:b/>
                <w:sz w:val="16"/>
                <w:szCs w:val="16"/>
              </w:rPr>
              <w:t xml:space="preserve">indicate your approximate </w:t>
            </w:r>
            <w:r w:rsidRPr="00C81DB4">
              <w:rPr>
                <w:b/>
                <w:sz w:val="16"/>
                <w:szCs w:val="16"/>
              </w:rPr>
              <w:t>level of English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2AA9" w:rsidRPr="00C81DB4" w:rsidRDefault="00003107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 d</w:t>
            </w:r>
            <w:r w:rsidR="00B62AA9" w:rsidRPr="00C81DB4">
              <w:rPr>
                <w:b/>
                <w:sz w:val="16"/>
                <w:szCs w:val="16"/>
              </w:rPr>
              <w:t>ate:</w:t>
            </w:r>
          </w:p>
          <w:p w:rsidR="00B62AA9" w:rsidRPr="004E56B2" w:rsidRDefault="00B62AA9" w:rsidP="00B62AA9">
            <w:pPr>
              <w:rPr>
                <w:sz w:val="16"/>
                <w:szCs w:val="16"/>
              </w:rPr>
            </w:pPr>
            <w:r w:rsidRPr="004E56B2">
              <w:rPr>
                <w:sz w:val="16"/>
                <w:szCs w:val="16"/>
              </w:rPr>
              <w:t>DD/MM/YY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</w:tcPr>
          <w:p w:rsidR="00B62AA9" w:rsidRPr="00C81DB4" w:rsidRDefault="00B62AA9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</w:tc>
      </w:tr>
      <w:tr w:rsidR="00C81DB4" w:rsidRPr="00C81DB4" w:rsidTr="004E56B2">
        <w:trPr>
          <w:trHeight w:val="225"/>
        </w:trPr>
        <w:tc>
          <w:tcPr>
            <w:tcW w:w="2802" w:type="dxa"/>
            <w:vMerge w:val="restart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E56B2" w:rsidRPr="004E56B2" w:rsidRDefault="004E56B2" w:rsidP="004E56B2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26" w:hanging="2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0 /</w:t>
            </w:r>
            <w:r w:rsidR="009A4CCB" w:rsidRPr="00C81DB4">
              <w:rPr>
                <w:sz w:val="16"/>
                <w:szCs w:val="16"/>
              </w:rPr>
              <w:t xml:space="preserve"> </w:t>
            </w:r>
            <w:r w:rsidRPr="00C81DB4">
              <w:rPr>
                <w:sz w:val="16"/>
                <w:szCs w:val="16"/>
              </w:rPr>
              <w:t>Beginner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426" w:hanging="284"/>
              <w:rPr>
                <w:b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A1 / Elementary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26" w:hanging="284"/>
              <w:rPr>
                <w:b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A2 / Pre-intermediate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26" w:hanging="284"/>
              <w:rPr>
                <w:b/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B1 / Intermediat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5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B2 / Upper-intermediate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5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1 / Advanced</w:t>
            </w:r>
          </w:p>
          <w:p w:rsidR="009A4CCB" w:rsidRPr="00C81DB4" w:rsidRDefault="009A4CCB" w:rsidP="00B62AA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459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C2 / Fluent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CCB" w:rsidRPr="00C81DB4" w:rsidRDefault="009A4CCB" w:rsidP="00B62AA9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</w:tc>
      </w:tr>
      <w:tr w:rsidR="00C81DB4" w:rsidRPr="00C81DB4" w:rsidTr="004E56B2">
        <w:trPr>
          <w:trHeight w:val="427"/>
        </w:trPr>
        <w:tc>
          <w:tcPr>
            <w:tcW w:w="2802" w:type="dxa"/>
            <w:vMerge/>
            <w:tcBorders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tabs>
                <w:tab w:val="left" w:pos="1440"/>
                <w:tab w:val="left" w:pos="2655"/>
              </w:tabs>
              <w:ind w:left="444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A4CCB" w:rsidRPr="00C81DB4" w:rsidRDefault="00092179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d</w:t>
            </w:r>
            <w:r w:rsidR="009A4CCB" w:rsidRPr="00C81DB4">
              <w:rPr>
                <w:b/>
                <w:sz w:val="16"/>
                <w:szCs w:val="16"/>
              </w:rPr>
              <w:t>ate:</w:t>
            </w:r>
          </w:p>
          <w:p w:rsidR="009A4CCB" w:rsidRPr="004E56B2" w:rsidRDefault="009A4CCB" w:rsidP="00B62AA9">
            <w:pPr>
              <w:rPr>
                <w:sz w:val="16"/>
                <w:szCs w:val="16"/>
              </w:rPr>
            </w:pPr>
            <w:r w:rsidRPr="004E56B2">
              <w:rPr>
                <w:sz w:val="16"/>
                <w:szCs w:val="16"/>
              </w:rPr>
              <w:t>DD/MM/YY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9A4CCB" w:rsidRPr="00C81DB4" w:rsidRDefault="009A4CCB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  <w:p w:rsidR="009A4CCB" w:rsidRPr="00C81DB4" w:rsidRDefault="009A4CCB" w:rsidP="00B62AA9">
            <w:pPr>
              <w:tabs>
                <w:tab w:val="left" w:pos="1560"/>
                <w:tab w:val="left" w:pos="3105"/>
              </w:tabs>
              <w:ind w:left="639"/>
              <w:rPr>
                <w:b/>
                <w:sz w:val="16"/>
                <w:szCs w:val="16"/>
              </w:rPr>
            </w:pPr>
          </w:p>
        </w:tc>
      </w:tr>
      <w:tr w:rsidR="00676DFE" w:rsidRPr="00C81DB4" w:rsidTr="00676DFE">
        <w:trPr>
          <w:trHeight w:val="1170"/>
        </w:trPr>
        <w:tc>
          <w:tcPr>
            <w:tcW w:w="3510" w:type="dxa"/>
            <w:gridSpan w:val="2"/>
            <w:vMerge w:val="restart"/>
            <w:tcBorders>
              <w:top w:val="single" w:sz="12" w:space="0" w:color="auto"/>
            </w:tcBorders>
          </w:tcPr>
          <w:p w:rsidR="00676DFE" w:rsidRPr="00C81DB4" w:rsidRDefault="00676DFE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line Course type r</w:t>
            </w:r>
            <w:r w:rsidRPr="00C81DB4">
              <w:rPr>
                <w:b/>
                <w:sz w:val="16"/>
                <w:szCs w:val="16"/>
              </w:rPr>
              <w:t>equired :</w:t>
            </w:r>
          </w:p>
          <w:p w:rsidR="00676DFE" w:rsidRPr="00C81DB4" w:rsidRDefault="00676DFE" w:rsidP="00B62AA9">
            <w:pPr>
              <w:rPr>
                <w:b/>
                <w:sz w:val="4"/>
                <w:szCs w:val="4"/>
              </w:rPr>
            </w:pPr>
          </w:p>
          <w:p w:rsidR="00676DFE" w:rsidRPr="00C81DB4" w:rsidRDefault="00676DFE" w:rsidP="00B62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English</w:t>
            </w:r>
            <w:r w:rsidR="00186F42">
              <w:rPr>
                <w:b/>
                <w:sz w:val="16"/>
                <w:szCs w:val="16"/>
              </w:rPr>
              <w:t xml:space="preserve"> group class</w:t>
            </w:r>
          </w:p>
          <w:p w:rsidR="00676DFE" w:rsidRDefault="00EA090C" w:rsidP="00B62AA9">
            <w:pPr>
              <w:pStyle w:val="ListParagraph"/>
              <w:numPr>
                <w:ilvl w:val="0"/>
                <w:numId w:val="7"/>
              </w:numPr>
              <w:ind w:left="256" w:hanging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(Morning</w:t>
            </w:r>
            <w:r w:rsidR="00676DFE">
              <w:rPr>
                <w:sz w:val="16"/>
                <w:szCs w:val="16"/>
              </w:rPr>
              <w:t>) 10 hours/week</w:t>
            </w:r>
            <w:r w:rsidR="00914CFA">
              <w:rPr>
                <w:sz w:val="16"/>
                <w:szCs w:val="16"/>
              </w:rPr>
              <w:t xml:space="preserve"> </w:t>
            </w:r>
          </w:p>
          <w:p w:rsidR="00676DFE" w:rsidRPr="00C81DB4" w:rsidRDefault="00EA090C" w:rsidP="00B62AA9">
            <w:pPr>
              <w:pStyle w:val="ListParagraph"/>
              <w:numPr>
                <w:ilvl w:val="0"/>
                <w:numId w:val="7"/>
              </w:numPr>
              <w:ind w:left="256" w:hanging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(Evening) 4</w:t>
            </w:r>
            <w:r w:rsidR="00676DFE" w:rsidRPr="00C81DB4">
              <w:rPr>
                <w:sz w:val="16"/>
                <w:szCs w:val="16"/>
              </w:rPr>
              <w:t xml:space="preserve"> hours/week</w:t>
            </w:r>
            <w:r w:rsidR="00676DFE">
              <w:rPr>
                <w:sz w:val="16"/>
                <w:szCs w:val="16"/>
              </w:rPr>
              <w:t xml:space="preserve"> </w:t>
            </w:r>
          </w:p>
          <w:p w:rsidR="00676DFE" w:rsidRPr="00676DFE" w:rsidRDefault="00676DFE" w:rsidP="00676DF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</w:tcBorders>
          </w:tcPr>
          <w:p w:rsidR="00676DFE" w:rsidRPr="00C81DB4" w:rsidRDefault="00676DFE" w:rsidP="00B62AA9">
            <w:pP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676DFE" w:rsidRPr="00C81DB4" w:rsidRDefault="00676DFE" w:rsidP="00B62AA9">
            <w:pP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  <w:t>Exam Preparation</w:t>
            </w:r>
            <w:r w:rsidR="00EA090C"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186F42"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  <w:t>–</w:t>
            </w:r>
            <w:r w:rsidR="00EA090C"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  <w:t xml:space="preserve"> evening</w:t>
            </w:r>
            <w:r w:rsidR="00186F42"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  <w:t xml:space="preserve"> group class</w:t>
            </w:r>
          </w:p>
          <w:p w:rsidR="00676DFE" w:rsidRPr="00C81DB4" w:rsidRDefault="00EA090C" w:rsidP="00B62AA9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First (FCE) 4</w:t>
            </w:r>
            <w:r w:rsidR="00676DFE">
              <w:rPr>
                <w:sz w:val="16"/>
                <w:szCs w:val="16"/>
              </w:rPr>
              <w:t xml:space="preserve"> hours/week</w:t>
            </w:r>
          </w:p>
          <w:p w:rsidR="00676DFE" w:rsidRPr="00C81DB4" w:rsidRDefault="00EA090C" w:rsidP="00B62AA9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Advanced (CAE) 4</w:t>
            </w:r>
            <w:r w:rsidR="00676DFE">
              <w:rPr>
                <w:sz w:val="16"/>
                <w:szCs w:val="16"/>
              </w:rPr>
              <w:t xml:space="preserve"> hours/week</w:t>
            </w:r>
          </w:p>
          <w:p w:rsidR="00676DFE" w:rsidRDefault="00EA090C" w:rsidP="00B62AA9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LTS Academic 4</w:t>
            </w:r>
            <w:r w:rsidR="00676DFE">
              <w:rPr>
                <w:sz w:val="16"/>
                <w:szCs w:val="16"/>
              </w:rPr>
              <w:t xml:space="preserve"> hours/week</w:t>
            </w:r>
          </w:p>
          <w:p w:rsidR="004F2D41" w:rsidRPr="00C81DB4" w:rsidRDefault="004F2D41" w:rsidP="00EA090C">
            <w:pPr>
              <w:pStyle w:val="ListParagraph"/>
              <w:spacing w:after="0"/>
              <w:ind w:left="317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</w:tcPr>
          <w:p w:rsidR="00676DFE" w:rsidRPr="00C81DB4" w:rsidRDefault="00676DFE" w:rsidP="00B62AA9">
            <w:pPr>
              <w:rPr>
                <w:rFonts w:cs="DejaVu Sans"/>
                <w:sz w:val="16"/>
                <w:szCs w:val="16"/>
              </w:rPr>
            </w:pPr>
          </w:p>
          <w:p w:rsidR="00676DFE" w:rsidRPr="004F2D41" w:rsidRDefault="004F2D41" w:rsidP="00B62AA9">
            <w:pPr>
              <w:pStyle w:val="ListParagraph"/>
              <w:ind w:left="34"/>
              <w:rPr>
                <w:rFonts w:cs="DejaVu Sans"/>
                <w:sz w:val="14"/>
                <w:szCs w:val="14"/>
              </w:rPr>
            </w:pPr>
            <w:r>
              <w:rPr>
                <w:rFonts w:cs="DejaVu Sans"/>
                <w:b/>
                <w:sz w:val="16"/>
                <w:szCs w:val="16"/>
              </w:rPr>
              <w:t xml:space="preserve">Private Tuition </w:t>
            </w:r>
          </w:p>
          <w:p w:rsidR="00676DFE" w:rsidRPr="00C81DB4" w:rsidRDefault="004F2D41" w:rsidP="00B62AA9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 xml:space="preserve">General English  </w:t>
            </w:r>
          </w:p>
          <w:p w:rsidR="00676DFE" w:rsidRPr="00C81DB4" w:rsidRDefault="004F2D41" w:rsidP="00B62AA9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 xml:space="preserve">Exam Preparation </w:t>
            </w:r>
          </w:p>
          <w:p w:rsidR="00676DFE" w:rsidRDefault="006632BD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OET Preparation</w:t>
            </w:r>
          </w:p>
          <w:p w:rsidR="00EA090C" w:rsidRDefault="00EA090C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Trinity GESE</w:t>
            </w:r>
          </w:p>
          <w:p w:rsidR="004F2D41" w:rsidRDefault="006632BD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Business English</w:t>
            </w:r>
            <w:r w:rsidR="004F2D41">
              <w:rPr>
                <w:rFonts w:cs="DejaVu Sans"/>
                <w:sz w:val="16"/>
                <w:szCs w:val="16"/>
              </w:rPr>
              <w:t xml:space="preserve"> </w:t>
            </w:r>
          </w:p>
          <w:p w:rsidR="00EA090C" w:rsidRDefault="00EA090C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Academic English</w:t>
            </w:r>
          </w:p>
          <w:p w:rsidR="004F2D41" w:rsidRDefault="004F2D41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Conversation &amp; Pronunciation</w:t>
            </w:r>
          </w:p>
          <w:p w:rsidR="004F2D41" w:rsidRPr="00C81DB4" w:rsidRDefault="004F2D41" w:rsidP="00B62AA9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cs="DejaVu Sans"/>
                <w:sz w:val="16"/>
                <w:szCs w:val="16"/>
              </w:rPr>
            </w:pPr>
            <w:r>
              <w:rPr>
                <w:rFonts w:cs="DejaVu Sans"/>
                <w:sz w:val="16"/>
                <w:szCs w:val="16"/>
              </w:rPr>
              <w:t>ESP/Other: ________________________________</w:t>
            </w:r>
          </w:p>
        </w:tc>
      </w:tr>
      <w:tr w:rsidR="00676DFE" w:rsidRPr="00C81DB4" w:rsidTr="00676DFE">
        <w:trPr>
          <w:trHeight w:val="54"/>
        </w:trPr>
        <w:tc>
          <w:tcPr>
            <w:tcW w:w="3510" w:type="dxa"/>
            <w:gridSpan w:val="2"/>
            <w:vMerge/>
          </w:tcPr>
          <w:p w:rsidR="00676DFE" w:rsidRPr="00C81DB4" w:rsidRDefault="00676DFE" w:rsidP="00B62AA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</w:tcPr>
          <w:p w:rsidR="00676DFE" w:rsidRPr="00C81DB4" w:rsidRDefault="00676DFE" w:rsidP="00B62AA9">
            <w:pPr>
              <w:rPr>
                <w:rFonts w:eastAsiaTheme="minorHAnsi" w:cs="DejaVu Sans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FFFFFF" w:themeColor="background1"/>
            </w:tcBorders>
          </w:tcPr>
          <w:p w:rsidR="00676DFE" w:rsidRDefault="00676DFE" w:rsidP="002314D3">
            <w:pPr>
              <w:jc w:val="center"/>
              <w:rPr>
                <w:rFonts w:eastAsiaTheme="minorHAnsi" w:cs="DejaVu Sans"/>
                <w:kern w:val="0"/>
                <w:sz w:val="16"/>
                <w:szCs w:val="16"/>
                <w:lang w:eastAsia="en-US" w:bidi="ar-SA"/>
              </w:rPr>
            </w:pPr>
          </w:p>
          <w:p w:rsidR="004F2D41" w:rsidRPr="00C81DB4" w:rsidRDefault="004F2D41" w:rsidP="004F2D41">
            <w:pPr>
              <w:rPr>
                <w:rFonts w:eastAsiaTheme="minorHAnsi" w:cs="DejaVu Sans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DejaVu Sans"/>
                <w:kern w:val="0"/>
                <w:sz w:val="16"/>
                <w:szCs w:val="16"/>
                <w:lang w:eastAsia="en-US" w:bidi="ar-SA"/>
              </w:rPr>
              <w:t>Number of hours per week: __________</w:t>
            </w:r>
          </w:p>
          <w:p w:rsidR="00676DFE" w:rsidRPr="00C81DB4" w:rsidRDefault="00676DFE" w:rsidP="002314D3">
            <w:pPr>
              <w:jc w:val="center"/>
              <w:rPr>
                <w:rFonts w:cs="DejaVu Sans"/>
                <w:sz w:val="16"/>
                <w:szCs w:val="16"/>
              </w:rPr>
            </w:pPr>
          </w:p>
        </w:tc>
      </w:tr>
    </w:tbl>
    <w:p w:rsidR="007F0B8F" w:rsidRDefault="007F0B8F"/>
    <w:p w:rsidR="00292557" w:rsidRDefault="00292557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p w:rsidR="00914CFA" w:rsidRDefault="00914CFA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2"/>
        <w:tblOverlap w:val="never"/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5562"/>
      </w:tblGrid>
      <w:tr w:rsidR="00914CFA" w:rsidRPr="00C81DB4" w:rsidTr="00914CFA">
        <w:trPr>
          <w:trHeight w:val="138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HOW DID YOU HEAR ABOUT OXFORD ILS?</w:t>
            </w:r>
          </w:p>
        </w:tc>
      </w:tr>
      <w:tr w:rsidR="00914CFA" w:rsidRPr="00C81DB4" w:rsidTr="00914CFA">
        <w:trPr>
          <w:trHeight w:val="187"/>
        </w:trPr>
        <w:tc>
          <w:tcPr>
            <w:tcW w:w="2802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Friend            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3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ertisement </w:t>
            </w:r>
          </w:p>
        </w:tc>
        <w:tc>
          <w:tcPr>
            <w:tcW w:w="5562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Please provide details </w:t>
            </w:r>
            <w:r w:rsidRPr="00C81DB4">
              <w:rPr>
                <w:i/>
                <w:sz w:val="16"/>
                <w:szCs w:val="16"/>
              </w:rPr>
              <w:t>(e.g. searching on Google)</w:t>
            </w:r>
            <w:r w:rsidRPr="00C81DB4">
              <w:rPr>
                <w:sz w:val="16"/>
                <w:szCs w:val="16"/>
              </w:rPr>
              <w:t xml:space="preserve">: </w:t>
            </w:r>
          </w:p>
        </w:tc>
      </w:tr>
      <w:tr w:rsidR="00914CFA" w:rsidRPr="00C81DB4" w:rsidTr="00914CFA">
        <w:trPr>
          <w:trHeight w:val="130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Agen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328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Publication</w:t>
            </w:r>
          </w:p>
        </w:tc>
        <w:tc>
          <w:tcPr>
            <w:tcW w:w="556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14CFA" w:rsidRPr="00C81DB4" w:rsidRDefault="00914CFA" w:rsidP="00914CFA">
            <w:pPr>
              <w:pStyle w:val="ListParagraph"/>
              <w:ind w:left="317"/>
              <w:rPr>
                <w:sz w:val="16"/>
                <w:szCs w:val="1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Internet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328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Other</w:t>
            </w:r>
          </w:p>
        </w:tc>
        <w:tc>
          <w:tcPr>
            <w:tcW w:w="55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2802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NoSpacing"/>
              <w:ind w:left="317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pStyle w:val="ListParagraph"/>
              <w:widowControl w:val="0"/>
              <w:suppressAutoHyphens/>
              <w:spacing w:after="0" w:line="240" w:lineRule="auto"/>
              <w:ind w:left="317"/>
              <w:rPr>
                <w:sz w:val="16"/>
                <w:szCs w:val="16"/>
              </w:rPr>
            </w:pPr>
          </w:p>
        </w:tc>
        <w:tc>
          <w:tcPr>
            <w:tcW w:w="5562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4CFA" w:rsidRPr="00C81DB4" w:rsidRDefault="00914CFA" w:rsidP="00914CFA">
            <w:pPr>
              <w:jc w:val="center"/>
              <w:rPr>
                <w:b/>
                <w:sz w:val="16"/>
                <w:szCs w:val="16"/>
              </w:rPr>
            </w:pPr>
            <w:r w:rsidRPr="00C81DB4">
              <w:rPr>
                <w:b/>
                <w:sz w:val="16"/>
                <w:szCs w:val="16"/>
              </w:rPr>
              <w:t>YOUR CONFIRMATION</w:t>
            </w: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14CFA" w:rsidRDefault="00914CFA" w:rsidP="00914CFA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 w:rsidRPr="00C81DB4">
              <w:rPr>
                <w:i/>
                <w:sz w:val="16"/>
                <w:szCs w:val="16"/>
              </w:rPr>
              <w:t>By signing this form I agree that:</w:t>
            </w:r>
          </w:p>
          <w:p w:rsidR="00914CFA" w:rsidRPr="00C81DB4" w:rsidRDefault="00914CFA" w:rsidP="00914CFA">
            <w:pPr>
              <w:pStyle w:val="ListParagraph"/>
              <w:ind w:left="0"/>
              <w:rPr>
                <w:i/>
                <w:sz w:val="16"/>
                <w:szCs w:val="16"/>
              </w:rPr>
            </w:pPr>
          </w:p>
          <w:p w:rsidR="00914CFA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I have read and understood the </w:t>
            </w:r>
            <w:r w:rsidRPr="0031537A">
              <w:rPr>
                <w:b/>
                <w:sz w:val="16"/>
                <w:szCs w:val="16"/>
              </w:rPr>
              <w:t>Terms and Conditions</w:t>
            </w:r>
            <w:r w:rsidRPr="00C81DB4">
              <w:rPr>
                <w:sz w:val="16"/>
                <w:szCs w:val="16"/>
              </w:rPr>
              <w:t>. If the applicant is less than 18 years old, a parent or guardian must sign this form. In doing so, the parent/guardian agrees to the Terms and Conditions.</w:t>
            </w:r>
          </w:p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before="120" w:after="0"/>
              <w:ind w:left="714" w:hanging="357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>The information given by me in this enrolment form is accurate and complete.</w:t>
            </w:r>
          </w:p>
          <w:p w:rsidR="00914CFA" w:rsidRPr="00417F84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read and understood the </w:t>
            </w:r>
            <w:r w:rsidRPr="0031537A">
              <w:rPr>
                <w:b/>
                <w:sz w:val="16"/>
                <w:szCs w:val="16"/>
              </w:rPr>
              <w:t>Privacy Policy</w:t>
            </w:r>
            <w:r w:rsidRPr="000B7947">
              <w:rPr>
                <w:sz w:val="16"/>
                <w:szCs w:val="16"/>
              </w:rPr>
              <w:t xml:space="preserve"> of Oxford ILS.</w:t>
            </w:r>
            <w:r w:rsidRPr="00C81DB4">
              <w:rPr>
                <w:sz w:val="16"/>
                <w:szCs w:val="16"/>
              </w:rPr>
              <w:t xml:space="preserve"> Oxford ILS collects and holds my data for administrative, academic, statutory, support</w:t>
            </w:r>
            <w:r>
              <w:rPr>
                <w:sz w:val="16"/>
                <w:szCs w:val="16"/>
              </w:rPr>
              <w:t>,</w:t>
            </w:r>
            <w:r w:rsidRPr="00C81DB4">
              <w:rPr>
                <w:sz w:val="16"/>
                <w:szCs w:val="16"/>
              </w:rPr>
              <w:t xml:space="preserve"> and health and safety reasons.</w:t>
            </w:r>
            <w:r>
              <w:rPr>
                <w:sz w:val="16"/>
                <w:szCs w:val="16"/>
              </w:rPr>
              <w:t xml:space="preserve"> </w:t>
            </w:r>
          </w:p>
          <w:p w:rsidR="00914CFA" w:rsidRPr="00C81DB4" w:rsidRDefault="00914CFA" w:rsidP="00914CFA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/>
              <w:rPr>
                <w:sz w:val="16"/>
                <w:szCs w:val="16"/>
              </w:rPr>
            </w:pPr>
            <w:r w:rsidRPr="00C81DB4">
              <w:rPr>
                <w:sz w:val="16"/>
                <w:szCs w:val="16"/>
              </w:rPr>
              <w:t xml:space="preserve">You can send me occasional information about OXF ILS Language courses and services.   </w:t>
            </w:r>
          </w:p>
          <w:tbl>
            <w:tblPr>
              <w:tblStyle w:val="TableGrid"/>
              <w:tblW w:w="2088" w:type="dxa"/>
              <w:tblInd w:w="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1134"/>
            </w:tblGrid>
            <w:tr w:rsidR="00914CFA" w:rsidRPr="00C81DB4" w:rsidTr="00CF22D4">
              <w:tc>
                <w:tcPr>
                  <w:tcW w:w="954" w:type="dxa"/>
                </w:tcPr>
                <w:p w:rsidR="00914CFA" w:rsidRPr="00C81DB4" w:rsidRDefault="00914CFA" w:rsidP="004472B0">
                  <w:pPr>
                    <w:pStyle w:val="ListParagraph"/>
                    <w:framePr w:hSpace="180" w:wrap="around" w:vAnchor="text" w:hAnchor="margin" w:y="102"/>
                    <w:widowControl w:val="0"/>
                    <w:numPr>
                      <w:ilvl w:val="0"/>
                      <w:numId w:val="42"/>
                    </w:numPr>
                    <w:suppressAutoHyphens/>
                    <w:spacing w:after="0"/>
                    <w:ind w:left="138" w:hanging="138"/>
                    <w:suppressOverlap/>
                    <w:rPr>
                      <w:sz w:val="16"/>
                      <w:szCs w:val="16"/>
                    </w:rPr>
                  </w:pPr>
                  <w:r w:rsidRPr="00C81DB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914CFA" w:rsidRPr="00914CFA" w:rsidRDefault="00914CFA" w:rsidP="004472B0">
                  <w:pPr>
                    <w:pStyle w:val="ListParagraph"/>
                    <w:framePr w:hSpace="180" w:wrap="around" w:vAnchor="text" w:hAnchor="margin" w:y="102"/>
                    <w:widowControl w:val="0"/>
                    <w:numPr>
                      <w:ilvl w:val="0"/>
                      <w:numId w:val="42"/>
                    </w:numPr>
                    <w:suppressAutoHyphens/>
                    <w:spacing w:after="0"/>
                    <w:ind w:left="175" w:hanging="17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914CFA" w:rsidRPr="001F1C4B" w:rsidRDefault="00914CFA" w:rsidP="00914CFA">
            <w:pPr>
              <w:rPr>
                <w:sz w:val="16"/>
                <w:szCs w:val="16"/>
              </w:rPr>
            </w:pPr>
          </w:p>
          <w:p w:rsidR="00914CFA" w:rsidRPr="00C81DB4" w:rsidRDefault="00914CFA" w:rsidP="00914CFA">
            <w:pPr>
              <w:pStyle w:val="ListParagraph"/>
              <w:widowControl w:val="0"/>
              <w:suppressAutoHyphens/>
              <w:spacing w:after="0"/>
              <w:rPr>
                <w:sz w:val="16"/>
                <w:szCs w:val="16"/>
              </w:rPr>
            </w:pPr>
          </w:p>
          <w:p w:rsidR="00914CFA" w:rsidRPr="00C81DB4" w:rsidRDefault="00914CFA" w:rsidP="00914CFA">
            <w:pPr>
              <w:rPr>
                <w:b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center" w:tblpY="-42"/>
              <w:tblOverlap w:val="never"/>
              <w:tblW w:w="10790" w:type="dxa"/>
              <w:tblInd w:w="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9"/>
              <w:gridCol w:w="1137"/>
              <w:gridCol w:w="1137"/>
              <w:gridCol w:w="1137"/>
              <w:gridCol w:w="1989"/>
              <w:gridCol w:w="1137"/>
              <w:gridCol w:w="1137"/>
              <w:gridCol w:w="1137"/>
            </w:tblGrid>
            <w:tr w:rsidR="00914CFA" w:rsidRPr="00C81DB4" w:rsidTr="00CF22D4">
              <w:trPr>
                <w:trHeight w:val="410"/>
              </w:trPr>
              <w:tc>
                <w:tcPr>
                  <w:tcW w:w="1979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Signature of student:</w:t>
                  </w:r>
                </w:p>
              </w:tc>
              <w:tc>
                <w:tcPr>
                  <w:tcW w:w="3411" w:type="dxa"/>
                  <w:gridSpan w:val="3"/>
                  <w:tcBorders>
                    <w:top w:val="single" w:sz="8" w:space="0" w:color="auto"/>
                  </w:tcBorders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 xml:space="preserve">Signature of parent/ </w:t>
                  </w:r>
                </w:p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guardian:</w:t>
                  </w:r>
                </w:p>
              </w:tc>
              <w:tc>
                <w:tcPr>
                  <w:tcW w:w="3411" w:type="dxa"/>
                  <w:gridSpan w:val="3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14CFA" w:rsidRPr="00C81DB4" w:rsidTr="00CF22D4">
              <w:trPr>
                <w:trHeight w:val="221"/>
              </w:trPr>
              <w:tc>
                <w:tcPr>
                  <w:tcW w:w="1979" w:type="dxa"/>
                </w:tcPr>
                <w:p w:rsidR="00914CFA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Date:</w:t>
                  </w:r>
                </w:p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4E56B2">
                    <w:rPr>
                      <w:sz w:val="16"/>
                      <w:szCs w:val="16"/>
                    </w:rPr>
                    <w:t>DD/MM/YY</w:t>
                  </w: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</w:tcPr>
                <w:p w:rsidR="00914CFA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81DB4">
                    <w:rPr>
                      <w:b/>
                      <w:sz w:val="16"/>
                      <w:szCs w:val="16"/>
                    </w:rPr>
                    <w:t>Date:</w:t>
                  </w:r>
                </w:p>
                <w:p w:rsidR="00914CFA" w:rsidRPr="00C81DB4" w:rsidRDefault="00914CFA" w:rsidP="00914CFA">
                  <w:pPr>
                    <w:pStyle w:val="ListParagraph"/>
                    <w:ind w:left="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4E56B2">
                    <w:rPr>
                      <w:sz w:val="16"/>
                      <w:szCs w:val="16"/>
                    </w:rPr>
                    <w:t>DD/MM/YY</w:t>
                  </w: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914CFA" w:rsidRPr="00C81DB4" w:rsidRDefault="00914CFA" w:rsidP="00914CFA">
                  <w:pPr>
                    <w:pStyle w:val="ListParagraph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4CFA" w:rsidRPr="00C81DB4" w:rsidRDefault="00914CFA" w:rsidP="00914CFA">
            <w:pPr>
              <w:rPr>
                <w:sz w:val="6"/>
                <w:szCs w:val="6"/>
              </w:rPr>
            </w:pP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4CFA" w:rsidRPr="00C81DB4" w:rsidRDefault="00914CFA" w:rsidP="00914C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81DB4">
              <w:rPr>
                <w:rFonts w:eastAsiaTheme="min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WHAT TO DO NEXT</w:t>
            </w:r>
          </w:p>
        </w:tc>
      </w:tr>
      <w:tr w:rsidR="00914CFA" w:rsidRPr="00C81DB4" w:rsidTr="00914CFA">
        <w:trPr>
          <w:trHeight w:val="62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4CFA" w:rsidRDefault="00914CFA" w:rsidP="00914CFA">
            <w:pPr>
              <w:widowControl/>
              <w:tabs>
                <w:tab w:val="left" w:pos="1125"/>
                <w:tab w:val="center" w:pos="541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</w:pPr>
            <w:r w:rsidRPr="00C81DB4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ab/>
            </w:r>
            <w:r w:rsidRPr="00C81DB4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ab/>
            </w:r>
            <w:r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>Email</w:t>
            </w:r>
            <w:r w:rsidRPr="00C81DB4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 xml:space="preserve"> your completed and signed Registration Form to:</w:t>
            </w:r>
          </w:p>
          <w:p w:rsidR="00914CFA" w:rsidRDefault="000A3DE5" w:rsidP="00914CFA">
            <w:pPr>
              <w:widowControl/>
              <w:tabs>
                <w:tab w:val="left" w:pos="1125"/>
                <w:tab w:val="center" w:pos="541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</w:pPr>
            <w:hyperlink r:id="rId11" w:history="1">
              <w:r w:rsidR="00914CFA" w:rsidRPr="00E66A19">
                <w:rPr>
                  <w:rStyle w:val="Hyperlink"/>
                  <w:rFonts w:eastAsiaTheme="minorHAnsi" w:cs="Calibri"/>
                  <w:b/>
                  <w:kern w:val="0"/>
                  <w:sz w:val="16"/>
                  <w:szCs w:val="16"/>
                  <w:lang w:eastAsia="en-US" w:bidi="ar-SA"/>
                </w:rPr>
                <w:t>info@oxford-school.co.uk</w:t>
              </w:r>
            </w:hyperlink>
          </w:p>
          <w:p w:rsidR="00914CFA" w:rsidRPr="00441698" w:rsidRDefault="00914CFA" w:rsidP="00914CFA">
            <w:pPr>
              <w:widowControl/>
              <w:tabs>
                <w:tab w:val="left" w:pos="1125"/>
                <w:tab w:val="center" w:pos="541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914CFA" w:rsidRPr="007A0D67" w:rsidRDefault="00914CFA" w:rsidP="00914CF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</w:pPr>
            <w:r w:rsidRPr="007A0D67">
              <w:rPr>
                <w:rFonts w:eastAsiaTheme="minorHAnsi" w:cs="Calibri"/>
                <w:b/>
                <w:i/>
                <w:kern w:val="0"/>
                <w:sz w:val="16"/>
                <w:szCs w:val="16"/>
                <w:lang w:eastAsia="en-US" w:bidi="ar-SA"/>
              </w:rPr>
              <w:t>Someone from Oxford ILS team will be in touch with you. If you have any questions, please contact us:</w:t>
            </w:r>
          </w:p>
          <w:p w:rsidR="00914CFA" w:rsidRPr="00C81DB4" w:rsidRDefault="00914CFA" w:rsidP="00914CF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  <w:kern w:val="0"/>
                <w:sz w:val="8"/>
                <w:szCs w:val="8"/>
                <w:u w:val="single"/>
                <w:lang w:eastAsia="en-US" w:bidi="ar-SA"/>
              </w:rPr>
            </w:pPr>
            <w:r w:rsidRPr="007A0D67"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  <w:t xml:space="preserve">Tel: +44 (0)1865 403351       Email: </w:t>
            </w:r>
            <w:hyperlink r:id="rId12" w:history="1">
              <w:r w:rsidRPr="007A0D67">
                <w:rPr>
                  <w:rStyle w:val="Hyperlink"/>
                  <w:rFonts w:eastAsiaTheme="minorHAnsi" w:cs="Calibri"/>
                  <w:b/>
                  <w:color w:val="auto"/>
                  <w:kern w:val="0"/>
                  <w:sz w:val="16"/>
                  <w:szCs w:val="16"/>
                  <w:lang w:eastAsia="en-US" w:bidi="ar-SA"/>
                </w:rPr>
                <w:t>info@oxford-school.co.uk</w:t>
              </w:r>
            </w:hyperlink>
            <w:r w:rsidRPr="007A0D67">
              <w:rPr>
                <w:rFonts w:eastAsiaTheme="minorHAnsi" w:cs="Calibri"/>
                <w:b/>
                <w:kern w:val="0"/>
                <w:sz w:val="16"/>
                <w:szCs w:val="16"/>
                <w:lang w:eastAsia="en-US" w:bidi="ar-SA"/>
              </w:rPr>
              <w:t xml:space="preserve">       Web: </w:t>
            </w:r>
            <w:r w:rsidRPr="007A0D67">
              <w:rPr>
                <w:rStyle w:val="Hyperlink"/>
                <w:rFonts w:eastAsiaTheme="minorHAnsi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>www.oxford-school.co.uk</w:t>
            </w:r>
          </w:p>
        </w:tc>
      </w:tr>
    </w:tbl>
    <w:p w:rsidR="006632BD" w:rsidRPr="008847C6" w:rsidRDefault="006632BD">
      <w:pPr>
        <w:rPr>
          <w:sz w:val="16"/>
          <w:szCs w:val="16"/>
        </w:rPr>
      </w:pPr>
    </w:p>
    <w:p w:rsidR="00362A7D" w:rsidRDefault="00362A7D" w:rsidP="006339D4">
      <w:pPr>
        <w:rPr>
          <w:rFonts w:asciiTheme="minorHAnsi" w:hAnsiTheme="minorHAnsi"/>
          <w:sz w:val="14"/>
          <w:szCs w:val="14"/>
        </w:rPr>
      </w:pPr>
    </w:p>
    <w:sectPr w:rsidR="00362A7D" w:rsidSect="001F5637">
      <w:headerReference w:type="default" r:id="rId13"/>
      <w:pgSz w:w="11906" w:h="16838" w:code="9"/>
      <w:pgMar w:top="142" w:right="720" w:bottom="142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E5" w:rsidRDefault="000A3DE5" w:rsidP="00BE1388">
      <w:r>
        <w:separator/>
      </w:r>
    </w:p>
  </w:endnote>
  <w:endnote w:type="continuationSeparator" w:id="0">
    <w:p w:rsidR="000A3DE5" w:rsidRDefault="000A3DE5" w:rsidP="00B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E5" w:rsidRDefault="000A3DE5" w:rsidP="00BE1388">
      <w:r>
        <w:separator/>
      </w:r>
    </w:p>
  </w:footnote>
  <w:footnote w:type="continuationSeparator" w:id="0">
    <w:p w:rsidR="000A3DE5" w:rsidRDefault="000A3DE5" w:rsidP="00BE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4B" w:rsidRDefault="001F1C4B" w:rsidP="001F1C4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97"/>
    <w:multiLevelType w:val="hybridMultilevel"/>
    <w:tmpl w:val="6ED0AF48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76D"/>
    <w:multiLevelType w:val="hybridMultilevel"/>
    <w:tmpl w:val="5DB6A4B8"/>
    <w:lvl w:ilvl="0" w:tplc="97CCFF5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458B"/>
    <w:multiLevelType w:val="hybridMultilevel"/>
    <w:tmpl w:val="DFD8EE06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F25"/>
    <w:multiLevelType w:val="hybridMultilevel"/>
    <w:tmpl w:val="EE7A3E6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79F7"/>
    <w:multiLevelType w:val="hybridMultilevel"/>
    <w:tmpl w:val="8B8E33B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91B31"/>
    <w:multiLevelType w:val="hybridMultilevel"/>
    <w:tmpl w:val="1098F78A"/>
    <w:lvl w:ilvl="0" w:tplc="27541F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41FC"/>
    <w:multiLevelType w:val="hybridMultilevel"/>
    <w:tmpl w:val="5AFE18CA"/>
    <w:lvl w:ilvl="0" w:tplc="6D1EB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B58"/>
    <w:multiLevelType w:val="hybridMultilevel"/>
    <w:tmpl w:val="74C8ABDE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222DF"/>
    <w:multiLevelType w:val="hybridMultilevel"/>
    <w:tmpl w:val="1128758A"/>
    <w:lvl w:ilvl="0" w:tplc="97CCFF56">
      <w:start w:val="1"/>
      <w:numFmt w:val="bullet"/>
      <w:lvlText w:val=""/>
      <w:lvlJc w:val="left"/>
      <w:pPr>
        <w:ind w:left="7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9">
    <w:nsid w:val="19811189"/>
    <w:multiLevelType w:val="hybridMultilevel"/>
    <w:tmpl w:val="F5DCBD82"/>
    <w:lvl w:ilvl="0" w:tplc="56EC22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947E3"/>
    <w:multiLevelType w:val="hybridMultilevel"/>
    <w:tmpl w:val="FB6AD96A"/>
    <w:lvl w:ilvl="0" w:tplc="39968E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34402"/>
    <w:multiLevelType w:val="hybridMultilevel"/>
    <w:tmpl w:val="C5D2C5F0"/>
    <w:lvl w:ilvl="0" w:tplc="36E42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43115"/>
    <w:multiLevelType w:val="hybridMultilevel"/>
    <w:tmpl w:val="47481A74"/>
    <w:lvl w:ilvl="0" w:tplc="39968E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B0048"/>
    <w:multiLevelType w:val="hybridMultilevel"/>
    <w:tmpl w:val="06DA47D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80C2B"/>
    <w:multiLevelType w:val="hybridMultilevel"/>
    <w:tmpl w:val="67B27B8C"/>
    <w:lvl w:ilvl="0" w:tplc="56EC22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DE42E11"/>
    <w:multiLevelType w:val="hybridMultilevel"/>
    <w:tmpl w:val="D856E31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6">
    <w:nsid w:val="349D169C"/>
    <w:multiLevelType w:val="hybridMultilevel"/>
    <w:tmpl w:val="1C28AC54"/>
    <w:lvl w:ilvl="0" w:tplc="97CCFF56">
      <w:start w:val="1"/>
      <w:numFmt w:val="bullet"/>
      <w:lvlText w:val="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7">
    <w:nsid w:val="37E5786B"/>
    <w:multiLevelType w:val="hybridMultilevel"/>
    <w:tmpl w:val="7F3EF2D2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3448F"/>
    <w:multiLevelType w:val="hybridMultilevel"/>
    <w:tmpl w:val="ACDC0E74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759D9"/>
    <w:multiLevelType w:val="hybridMultilevel"/>
    <w:tmpl w:val="25E8AC0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907E5"/>
    <w:multiLevelType w:val="hybridMultilevel"/>
    <w:tmpl w:val="BCDA7456"/>
    <w:lvl w:ilvl="0" w:tplc="6354FF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1E4BB1"/>
    <w:multiLevelType w:val="hybridMultilevel"/>
    <w:tmpl w:val="2AC66F46"/>
    <w:lvl w:ilvl="0" w:tplc="31BA18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C7338"/>
    <w:multiLevelType w:val="hybridMultilevel"/>
    <w:tmpl w:val="E2E2A382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43F132BC"/>
    <w:multiLevelType w:val="hybridMultilevel"/>
    <w:tmpl w:val="46EC5A04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B43F8"/>
    <w:multiLevelType w:val="hybridMultilevel"/>
    <w:tmpl w:val="A24494E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D3225"/>
    <w:multiLevelType w:val="hybridMultilevel"/>
    <w:tmpl w:val="27C4EF8A"/>
    <w:lvl w:ilvl="0" w:tplc="13AAAD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A7252"/>
    <w:multiLevelType w:val="hybridMultilevel"/>
    <w:tmpl w:val="AD46D5EC"/>
    <w:lvl w:ilvl="0" w:tplc="660EB8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A3AD4"/>
    <w:multiLevelType w:val="hybridMultilevel"/>
    <w:tmpl w:val="4656AD84"/>
    <w:lvl w:ilvl="0" w:tplc="97CCFF56">
      <w:start w:val="1"/>
      <w:numFmt w:val="bullet"/>
      <w:lvlText w:val="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D36F3"/>
    <w:multiLevelType w:val="hybridMultilevel"/>
    <w:tmpl w:val="900ED830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81102"/>
    <w:multiLevelType w:val="hybridMultilevel"/>
    <w:tmpl w:val="3C6087FC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59026836"/>
    <w:multiLevelType w:val="hybridMultilevel"/>
    <w:tmpl w:val="1920347E"/>
    <w:lvl w:ilvl="0" w:tplc="20E8E6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70E5"/>
    <w:multiLevelType w:val="hybridMultilevel"/>
    <w:tmpl w:val="96E2E788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901"/>
    <w:multiLevelType w:val="hybridMultilevel"/>
    <w:tmpl w:val="A224D3BC"/>
    <w:lvl w:ilvl="0" w:tplc="4B685A0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D2050F"/>
    <w:multiLevelType w:val="hybridMultilevel"/>
    <w:tmpl w:val="EDC89742"/>
    <w:lvl w:ilvl="0" w:tplc="0F929E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90D34"/>
    <w:multiLevelType w:val="hybridMultilevel"/>
    <w:tmpl w:val="9EBE52E2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16C5B"/>
    <w:multiLevelType w:val="hybridMultilevel"/>
    <w:tmpl w:val="C6ECF01C"/>
    <w:lvl w:ilvl="0" w:tplc="E402A268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6">
    <w:nsid w:val="5E08301D"/>
    <w:multiLevelType w:val="hybridMultilevel"/>
    <w:tmpl w:val="01C4161E"/>
    <w:lvl w:ilvl="0" w:tplc="56EC22AA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5F6618EE"/>
    <w:multiLevelType w:val="hybridMultilevel"/>
    <w:tmpl w:val="474ED68E"/>
    <w:lvl w:ilvl="0" w:tplc="A75883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359B0"/>
    <w:multiLevelType w:val="hybridMultilevel"/>
    <w:tmpl w:val="19DC4DDC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04990"/>
    <w:multiLevelType w:val="hybridMultilevel"/>
    <w:tmpl w:val="91E6A7F2"/>
    <w:lvl w:ilvl="0" w:tplc="56EC22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078E1"/>
    <w:multiLevelType w:val="hybridMultilevel"/>
    <w:tmpl w:val="081A29D4"/>
    <w:lvl w:ilvl="0" w:tplc="F182B8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2299C"/>
    <w:multiLevelType w:val="hybridMultilevel"/>
    <w:tmpl w:val="5212D268"/>
    <w:lvl w:ilvl="0" w:tplc="35F2C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E3471"/>
    <w:multiLevelType w:val="hybridMultilevel"/>
    <w:tmpl w:val="39526DA2"/>
    <w:lvl w:ilvl="0" w:tplc="97CCFF5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F3408"/>
    <w:multiLevelType w:val="hybridMultilevel"/>
    <w:tmpl w:val="A190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74A5"/>
    <w:multiLevelType w:val="hybridMultilevel"/>
    <w:tmpl w:val="4D2872F0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34"/>
  </w:num>
  <w:num w:numId="6">
    <w:abstractNumId w:val="6"/>
  </w:num>
  <w:num w:numId="7">
    <w:abstractNumId w:val="30"/>
  </w:num>
  <w:num w:numId="8">
    <w:abstractNumId w:val="0"/>
  </w:num>
  <w:num w:numId="9">
    <w:abstractNumId w:val="1"/>
  </w:num>
  <w:num w:numId="10">
    <w:abstractNumId w:val="28"/>
  </w:num>
  <w:num w:numId="11">
    <w:abstractNumId w:val="42"/>
  </w:num>
  <w:num w:numId="12">
    <w:abstractNumId w:val="32"/>
  </w:num>
  <w:num w:numId="13">
    <w:abstractNumId w:val="20"/>
  </w:num>
  <w:num w:numId="14">
    <w:abstractNumId w:val="26"/>
  </w:num>
  <w:num w:numId="15">
    <w:abstractNumId w:val="21"/>
  </w:num>
  <w:num w:numId="16">
    <w:abstractNumId w:val="40"/>
  </w:num>
  <w:num w:numId="17">
    <w:abstractNumId w:val="11"/>
  </w:num>
  <w:num w:numId="18">
    <w:abstractNumId w:val="5"/>
  </w:num>
  <w:num w:numId="19">
    <w:abstractNumId w:val="41"/>
  </w:num>
  <w:num w:numId="20">
    <w:abstractNumId w:val="15"/>
  </w:num>
  <w:num w:numId="21">
    <w:abstractNumId w:val="16"/>
  </w:num>
  <w:num w:numId="22">
    <w:abstractNumId w:val="38"/>
  </w:num>
  <w:num w:numId="23">
    <w:abstractNumId w:val="8"/>
  </w:num>
  <w:num w:numId="24">
    <w:abstractNumId w:val="24"/>
  </w:num>
  <w:num w:numId="25">
    <w:abstractNumId w:val="27"/>
  </w:num>
  <w:num w:numId="26">
    <w:abstractNumId w:val="33"/>
  </w:num>
  <w:num w:numId="27">
    <w:abstractNumId w:val="39"/>
  </w:num>
  <w:num w:numId="28">
    <w:abstractNumId w:val="37"/>
  </w:num>
  <w:num w:numId="29">
    <w:abstractNumId w:val="2"/>
  </w:num>
  <w:num w:numId="30">
    <w:abstractNumId w:val="13"/>
  </w:num>
  <w:num w:numId="31">
    <w:abstractNumId w:val="43"/>
  </w:num>
  <w:num w:numId="32">
    <w:abstractNumId w:val="7"/>
  </w:num>
  <w:num w:numId="33">
    <w:abstractNumId w:val="18"/>
  </w:num>
  <w:num w:numId="34">
    <w:abstractNumId w:val="36"/>
  </w:num>
  <w:num w:numId="35">
    <w:abstractNumId w:val="35"/>
  </w:num>
  <w:num w:numId="36">
    <w:abstractNumId w:val="9"/>
  </w:num>
  <w:num w:numId="37">
    <w:abstractNumId w:val="19"/>
  </w:num>
  <w:num w:numId="38">
    <w:abstractNumId w:val="29"/>
  </w:num>
  <w:num w:numId="39">
    <w:abstractNumId w:val="22"/>
  </w:num>
  <w:num w:numId="40">
    <w:abstractNumId w:val="44"/>
  </w:num>
  <w:num w:numId="41">
    <w:abstractNumId w:val="31"/>
  </w:num>
  <w:num w:numId="42">
    <w:abstractNumId w:val="4"/>
  </w:num>
  <w:num w:numId="43">
    <w:abstractNumId w:val="14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88"/>
    <w:rsid w:val="00003107"/>
    <w:rsid w:val="00071573"/>
    <w:rsid w:val="00092179"/>
    <w:rsid w:val="00096B7E"/>
    <w:rsid w:val="000A3DE5"/>
    <w:rsid w:val="000A4280"/>
    <w:rsid w:val="000B7947"/>
    <w:rsid w:val="000F5FF3"/>
    <w:rsid w:val="0011253A"/>
    <w:rsid w:val="001441E3"/>
    <w:rsid w:val="001543B7"/>
    <w:rsid w:val="00157565"/>
    <w:rsid w:val="00186F42"/>
    <w:rsid w:val="001D34E9"/>
    <w:rsid w:val="001F1C4B"/>
    <w:rsid w:val="001F5637"/>
    <w:rsid w:val="002260D2"/>
    <w:rsid w:val="002314D3"/>
    <w:rsid w:val="00240678"/>
    <w:rsid w:val="00256482"/>
    <w:rsid w:val="002574B6"/>
    <w:rsid w:val="002823BA"/>
    <w:rsid w:val="00292557"/>
    <w:rsid w:val="00295307"/>
    <w:rsid w:val="002969D5"/>
    <w:rsid w:val="002A64D7"/>
    <w:rsid w:val="002C0288"/>
    <w:rsid w:val="002C2296"/>
    <w:rsid w:val="002E5BA1"/>
    <w:rsid w:val="002F4446"/>
    <w:rsid w:val="0031537A"/>
    <w:rsid w:val="003320F2"/>
    <w:rsid w:val="00346509"/>
    <w:rsid w:val="00362A7D"/>
    <w:rsid w:val="00364D24"/>
    <w:rsid w:val="00382CDB"/>
    <w:rsid w:val="003A7634"/>
    <w:rsid w:val="003D2494"/>
    <w:rsid w:val="003E25EB"/>
    <w:rsid w:val="003E68D3"/>
    <w:rsid w:val="003F4946"/>
    <w:rsid w:val="00407426"/>
    <w:rsid w:val="00411083"/>
    <w:rsid w:val="00417F84"/>
    <w:rsid w:val="00431F26"/>
    <w:rsid w:val="00436666"/>
    <w:rsid w:val="00441698"/>
    <w:rsid w:val="004472B0"/>
    <w:rsid w:val="00447C0E"/>
    <w:rsid w:val="004C4C5E"/>
    <w:rsid w:val="004C5A95"/>
    <w:rsid w:val="004E56B2"/>
    <w:rsid w:val="004F2D41"/>
    <w:rsid w:val="00546DF9"/>
    <w:rsid w:val="00552F98"/>
    <w:rsid w:val="00590A1E"/>
    <w:rsid w:val="005C349F"/>
    <w:rsid w:val="005F77E8"/>
    <w:rsid w:val="006023DD"/>
    <w:rsid w:val="00603B29"/>
    <w:rsid w:val="006260DC"/>
    <w:rsid w:val="00631C6D"/>
    <w:rsid w:val="006339D4"/>
    <w:rsid w:val="006632BD"/>
    <w:rsid w:val="00663947"/>
    <w:rsid w:val="00666C82"/>
    <w:rsid w:val="00676DFE"/>
    <w:rsid w:val="006C273E"/>
    <w:rsid w:val="00712333"/>
    <w:rsid w:val="007161E0"/>
    <w:rsid w:val="0073174B"/>
    <w:rsid w:val="00735ED4"/>
    <w:rsid w:val="0073751F"/>
    <w:rsid w:val="00737947"/>
    <w:rsid w:val="00772880"/>
    <w:rsid w:val="0078244D"/>
    <w:rsid w:val="007917FF"/>
    <w:rsid w:val="007A0D67"/>
    <w:rsid w:val="007E230F"/>
    <w:rsid w:val="007F0B8F"/>
    <w:rsid w:val="0081354E"/>
    <w:rsid w:val="00822EE5"/>
    <w:rsid w:val="0082720B"/>
    <w:rsid w:val="00840FE1"/>
    <w:rsid w:val="0084717C"/>
    <w:rsid w:val="008847C6"/>
    <w:rsid w:val="008D56DB"/>
    <w:rsid w:val="008E4173"/>
    <w:rsid w:val="00914CFA"/>
    <w:rsid w:val="009178D7"/>
    <w:rsid w:val="00936469"/>
    <w:rsid w:val="00950F68"/>
    <w:rsid w:val="00951435"/>
    <w:rsid w:val="00965E1A"/>
    <w:rsid w:val="0097449C"/>
    <w:rsid w:val="00993591"/>
    <w:rsid w:val="009A4CCB"/>
    <w:rsid w:val="00A512C1"/>
    <w:rsid w:val="00A71A58"/>
    <w:rsid w:val="00A8445D"/>
    <w:rsid w:val="00A875B1"/>
    <w:rsid w:val="00AD59A8"/>
    <w:rsid w:val="00AD7319"/>
    <w:rsid w:val="00B0563D"/>
    <w:rsid w:val="00B15EC9"/>
    <w:rsid w:val="00B37DB7"/>
    <w:rsid w:val="00B62962"/>
    <w:rsid w:val="00B62AA9"/>
    <w:rsid w:val="00B72861"/>
    <w:rsid w:val="00B83460"/>
    <w:rsid w:val="00BB40A7"/>
    <w:rsid w:val="00BC1E80"/>
    <w:rsid w:val="00BE1388"/>
    <w:rsid w:val="00C040B8"/>
    <w:rsid w:val="00C33DA1"/>
    <w:rsid w:val="00C55C9E"/>
    <w:rsid w:val="00C73D6D"/>
    <w:rsid w:val="00C81DB4"/>
    <w:rsid w:val="00C97262"/>
    <w:rsid w:val="00CB34AE"/>
    <w:rsid w:val="00CE37FF"/>
    <w:rsid w:val="00D2740A"/>
    <w:rsid w:val="00D472DD"/>
    <w:rsid w:val="00D50654"/>
    <w:rsid w:val="00D709BB"/>
    <w:rsid w:val="00D733E3"/>
    <w:rsid w:val="00D85A4A"/>
    <w:rsid w:val="00E02EB2"/>
    <w:rsid w:val="00E43C3C"/>
    <w:rsid w:val="00E61A52"/>
    <w:rsid w:val="00E96461"/>
    <w:rsid w:val="00EA090C"/>
    <w:rsid w:val="00EC586A"/>
    <w:rsid w:val="00EC6050"/>
    <w:rsid w:val="00F11A40"/>
    <w:rsid w:val="00F25705"/>
    <w:rsid w:val="00F47736"/>
    <w:rsid w:val="00FB17A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8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1388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88"/>
    <w:rPr>
      <w:rFonts w:eastAsia="SimSun" w:cs="Mangal"/>
      <w:kern w:val="1"/>
      <w:sz w:val="24"/>
      <w:szCs w:val="24"/>
      <w:lang w:eastAsia="zh-CN" w:bidi="hi-IN"/>
    </w:rPr>
  </w:style>
  <w:style w:type="paragraph" w:styleId="NoSpacing">
    <w:name w:val="No Spacing"/>
    <w:qFormat/>
    <w:rsid w:val="00BE1388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BE13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38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1388"/>
    <w:rPr>
      <w:rFonts w:eastAsia="SimSun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BE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38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7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F77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8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1388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88"/>
    <w:rPr>
      <w:rFonts w:eastAsia="SimSun" w:cs="Mangal"/>
      <w:kern w:val="1"/>
      <w:sz w:val="24"/>
      <w:szCs w:val="24"/>
      <w:lang w:eastAsia="zh-CN" w:bidi="hi-IN"/>
    </w:rPr>
  </w:style>
  <w:style w:type="paragraph" w:styleId="NoSpacing">
    <w:name w:val="No Spacing"/>
    <w:qFormat/>
    <w:rsid w:val="00BE1388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BE13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38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1388"/>
    <w:rPr>
      <w:rFonts w:eastAsia="SimSun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BE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38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7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F7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xford-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xford-school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xford-schoo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xford-schoo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4688-B51A-4ADE-92D6-13BFC62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 OXF ILS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OXF ILS - EB-TOSH</cp:lastModifiedBy>
  <cp:revision>2</cp:revision>
  <cp:lastPrinted>2018-11-08T10:14:00Z</cp:lastPrinted>
  <dcterms:created xsi:type="dcterms:W3CDTF">2021-04-08T10:46:00Z</dcterms:created>
  <dcterms:modified xsi:type="dcterms:W3CDTF">2021-04-08T10:46:00Z</dcterms:modified>
</cp:coreProperties>
</file>